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4422FF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0.08</w:t>
      </w:r>
      <w:r w:rsidR="00404FA0">
        <w:rPr>
          <w:rFonts w:ascii="Times New Roman" w:hAnsi="Times New Roman" w:cs="Times New Roman"/>
          <w:sz w:val="28"/>
          <w:szCs w:val="28"/>
        </w:rPr>
        <w:t>.2023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го го</w:t>
      </w:r>
      <w:r>
        <w:rPr>
          <w:rFonts w:ascii="Times New Roman" w:hAnsi="Times New Roman" w:cs="Times New Roman"/>
          <w:sz w:val="28"/>
          <w:szCs w:val="28"/>
        </w:rPr>
        <w:t>родского поселения от 29.12.2022 № 21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404FA0" w:rsidP="00404F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»</w:t>
      </w:r>
      <w:r w:rsidR="00D206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40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404FA0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404FA0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</w:t>
      </w:r>
      <w:r w:rsidR="001C517E">
        <w:rPr>
          <w:rFonts w:ascii="Times New Roman" w:hAnsi="Times New Roman" w:cs="Times New Roman"/>
          <w:shd w:val="clear" w:color="auto" w:fill="FFFFFF"/>
        </w:rPr>
        <w:t xml:space="preserve">кого поселения от 12.04.2021 № </w:t>
      </w:r>
      <w:r w:rsidRPr="00404FA0">
        <w:rPr>
          <w:rFonts w:ascii="Times New Roman" w:hAnsi="Times New Roman" w:cs="Times New Roman"/>
          <w:shd w:val="clear" w:color="auto" w:fill="FFFFFF"/>
        </w:rPr>
        <w:t>253 «Об утверждении Порядка разработки, реализации и оценки эффективности муниципальных программ Семикаракорского городско</w:t>
      </w:r>
      <w:r>
        <w:rPr>
          <w:rFonts w:ascii="Times New Roman" w:hAnsi="Times New Roman" w:cs="Times New Roman"/>
          <w:shd w:val="clear" w:color="auto" w:fill="FFFFFF"/>
        </w:rPr>
        <w:t>г</w:t>
      </w:r>
      <w:r w:rsidR="00161383">
        <w:rPr>
          <w:rFonts w:ascii="Times New Roman" w:hAnsi="Times New Roman" w:cs="Times New Roman"/>
          <w:shd w:val="clear" w:color="auto" w:fill="FFFFFF"/>
        </w:rPr>
        <w:t>о</w:t>
      </w:r>
      <w:r w:rsidR="004422FF">
        <w:rPr>
          <w:rFonts w:ascii="Times New Roman" w:hAnsi="Times New Roman" w:cs="Times New Roman"/>
          <w:shd w:val="clear" w:color="auto" w:fill="FFFFFF"/>
        </w:rPr>
        <w:t xml:space="preserve"> поселения», от 30.08.2023 № 664</w:t>
      </w:r>
      <w:r w:rsidR="00EA4650">
        <w:rPr>
          <w:rFonts w:ascii="Times New Roman" w:hAnsi="Times New Roman" w:cs="Times New Roman"/>
          <w:shd w:val="clear" w:color="auto" w:fill="FFFFFF"/>
        </w:rPr>
        <w:t xml:space="preserve"> </w:t>
      </w:r>
      <w:r w:rsidRPr="00404FA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proofErr w:type="gramEnd"/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404FA0" w:rsidRPr="00404FA0">
        <w:rPr>
          <w:rFonts w:ascii="Times New Roman" w:hAnsi="Times New Roman" w:cs="Times New Roman"/>
        </w:rPr>
        <w:t>В распоряжение Администрации Семикаракорского го</w:t>
      </w:r>
      <w:r w:rsidR="00404FA0">
        <w:rPr>
          <w:rFonts w:ascii="Times New Roman" w:hAnsi="Times New Roman" w:cs="Times New Roman"/>
        </w:rPr>
        <w:t>родского поселения от 29.12.2022 № 211</w:t>
      </w:r>
      <w:r w:rsidR="00404FA0" w:rsidRPr="00404FA0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 w:rsidR="00404FA0">
        <w:rPr>
          <w:rFonts w:ascii="Times New Roman" w:hAnsi="Times New Roman" w:cs="Times New Roman"/>
        </w:rPr>
        <w:t>го городского поселения»</w:t>
      </w:r>
      <w:r w:rsidR="00D2064D">
        <w:rPr>
          <w:rFonts w:ascii="Times New Roman" w:hAnsi="Times New Roman" w:cs="Times New Roman"/>
        </w:rPr>
        <w:t>»</w:t>
      </w:r>
      <w:r w:rsidR="00404FA0">
        <w:rPr>
          <w:rFonts w:ascii="Times New Roman" w:hAnsi="Times New Roman" w:cs="Times New Roman"/>
        </w:rPr>
        <w:t xml:space="preserve"> на 2023</w:t>
      </w:r>
      <w:r w:rsidR="00D2064D">
        <w:rPr>
          <w:rFonts w:ascii="Times New Roman" w:hAnsi="Times New Roman" w:cs="Times New Roman"/>
        </w:rPr>
        <w:t xml:space="preserve"> год</w:t>
      </w:r>
      <w:r w:rsidR="00404FA0" w:rsidRPr="00404FA0">
        <w:rPr>
          <w:rFonts w:ascii="Times New Roman" w:hAnsi="Times New Roman" w:cs="Times New Roman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1C517E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C517E">
        <w:rPr>
          <w:rFonts w:ascii="Times New Roman" w:hAnsi="Times New Roman" w:cs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 w:cs="Times New Roman"/>
        </w:rPr>
        <w:t>ского городск</w:t>
      </w:r>
      <w:r w:rsidR="00ED24DC">
        <w:rPr>
          <w:rFonts w:ascii="Times New Roman" w:hAnsi="Times New Roman" w:cs="Times New Roman"/>
        </w:rPr>
        <w:t>ого поселения от 26.07.2023 № 111</w:t>
      </w:r>
      <w:r w:rsidRPr="001C517E">
        <w:rPr>
          <w:rFonts w:ascii="Times New Roman" w:hAnsi="Times New Roman" w:cs="Times New Roman"/>
        </w:rPr>
        <w:t xml:space="preserve"> «О внесении изменений в распоряжение Администрации Семикаракорского го</w:t>
      </w:r>
      <w:r>
        <w:rPr>
          <w:rFonts w:ascii="Times New Roman" w:hAnsi="Times New Roman" w:cs="Times New Roman"/>
        </w:rPr>
        <w:t>родского поселения от 29.12.2022 № 211</w:t>
      </w:r>
      <w:r w:rsidRPr="001C517E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3</w:t>
      </w:r>
      <w:r w:rsidRPr="001C517E">
        <w:rPr>
          <w:rFonts w:ascii="Times New Roman" w:hAnsi="Times New Roman" w:cs="Times New Roman"/>
        </w:rPr>
        <w:t xml:space="preserve"> год».</w:t>
      </w:r>
    </w:p>
    <w:p w:rsidR="00A90A36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r w:rsidR="00404FA0" w:rsidRPr="00404FA0">
        <w:rPr>
          <w:rFonts w:ascii="Times New Roman" w:hAnsi="Times New Roman" w:cs="Times New Roman"/>
        </w:rPr>
        <w:t>Настоящее распоряжение вступает в силу со дня его издания.</w:t>
      </w: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C019D4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B1EB5">
        <w:rPr>
          <w:rFonts w:ascii="Times New Roman" w:hAnsi="Times New Roman" w:cs="Times New Roman"/>
        </w:rPr>
        <w:t>. </w:t>
      </w:r>
      <w:proofErr w:type="gramStart"/>
      <w:r w:rsidR="00404FA0" w:rsidRPr="00404FA0">
        <w:rPr>
          <w:rFonts w:ascii="Times New Roman" w:hAnsi="Times New Roman" w:cs="Times New Roman"/>
        </w:rPr>
        <w:t>Контроль за</w:t>
      </w:r>
      <w:proofErr w:type="gramEnd"/>
      <w:r w:rsidR="00404FA0" w:rsidRPr="00404FA0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1C517E">
          <w:footerReference w:type="default" r:id="rId9"/>
          <w:pgSz w:w="11907" w:h="16840" w:code="9"/>
          <w:pgMar w:top="1276" w:right="851" w:bottom="284" w:left="1701" w:header="720" w:footer="720" w:gutter="0"/>
          <w:cols w:space="720"/>
          <w:titlePg/>
        </w:sectPr>
      </w:pP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городского по</w:t>
      </w:r>
      <w:r w:rsidR="004422FF">
        <w:rPr>
          <w:rFonts w:ascii="Times New Roman" w:hAnsi="Times New Roman" w:cs="Times New Roman"/>
          <w:sz w:val="28"/>
          <w:szCs w:val="28"/>
        </w:rPr>
        <w:t>селения от 30.08.2023 № 137</w:t>
      </w:r>
    </w:p>
    <w:p w:rsidR="002F0FD3" w:rsidRDefault="00D2064D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FD3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D2064D">
        <w:rPr>
          <w:rFonts w:ascii="Times New Roman" w:hAnsi="Times New Roman" w:cs="Times New Roman"/>
          <w:sz w:val="28"/>
          <w:szCs w:val="28"/>
        </w:rPr>
        <w:t xml:space="preserve">29.12.2022 № </w:t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  <w:t>211</w:t>
      </w:r>
      <w:bookmarkStart w:id="0" w:name="_GoBack"/>
      <w:bookmarkEnd w:id="0"/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83" w:rsidRDefault="006E5F83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F7676D">
        <w:rPr>
          <w:rFonts w:ascii="Times New Roman" w:hAnsi="Times New Roman" w:cs="Times New Roman"/>
          <w:sz w:val="28"/>
          <w:szCs w:val="28"/>
        </w:rPr>
        <w:t>на 2023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D872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258F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720F" w:rsidRPr="006F7CA7" w:rsidTr="00D8720F">
        <w:trPr>
          <w:trHeight w:val="16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D8720F" w:rsidRPr="008A5FE9" w:rsidRDefault="00D8720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E02AE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E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2937,0</w:t>
            </w:r>
          </w:p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E02AE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E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2937,0</w:t>
            </w:r>
          </w:p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D8720F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D8720F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асноармейская</w:t>
            </w:r>
            <w:proofErr w:type="gramEnd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бланков свидете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а об осуществлении перевозок по маршруту регулярных пере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к для перевозчика, осущест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яющего деятельность на тер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рии Семикаракорского гор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17DF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0268E2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участка территориальной автомобильной дороги общего пользования г. Ростов-на-Дону (от магистрали «Дон») – г.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микара-кор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–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В</w:t>
            </w:r>
            <w:proofErr w:type="gram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лгодон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тя-женностью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7,54 (на участке авто-мобильной дороги км 1+901-4+386) в рамках расходов на строительство (реконструкцию), капитальный ремонт и ремонт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39B3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3539B3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CA17DF" w:rsidRDefault="003539B3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наченияв</w:t>
            </w:r>
            <w:proofErr w:type="spellEnd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мках подпрограммы «Содерж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 дорог, повышение безопасн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дорожного движения на те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итории Семикаракорского гор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» муниципальной программы Семикаракорского г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 «Комплек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развитие Семикаракорского городского поселения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785A" w:rsidRPr="006F7CA7" w:rsidTr="00A13C6A">
        <w:trPr>
          <w:trHeight w:val="18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12785A" w:rsidRPr="008A5FE9" w:rsidRDefault="0012785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2785A" w:rsidRPr="008A5FE9" w:rsidRDefault="0012785A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Default="0012785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8A5FE9" w:rsidRDefault="0012785A" w:rsidP="001278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12785A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12,9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12785A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12,9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11C3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04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3E0B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617248" w:rsidRDefault="0026408B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строительство и </w:t>
            </w:r>
            <w:proofErr w:type="gram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-конструкцию</w:t>
            </w:r>
            <w:proofErr w:type="gram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proofErr w:type="spell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-ских</w:t>
            </w:r>
            <w:proofErr w:type="spell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, в том числе сетей </w:t>
            </w: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ружного (уличного)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12785A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26408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sz w:val="24"/>
                <w:szCs w:val="24"/>
              </w:rPr>
              <w:t>38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211C36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я потерь при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7078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4423E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7078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E51DA2">
          <w:footerReference w:type="default" r:id="rId10"/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1763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6A" w:rsidRDefault="00A13C6A" w:rsidP="00F84DA8">
      <w:r>
        <w:separator/>
      </w:r>
    </w:p>
  </w:endnote>
  <w:endnote w:type="continuationSeparator" w:id="0">
    <w:p w:rsidR="00A13C6A" w:rsidRDefault="00A13C6A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6A" w:rsidRDefault="00A13C6A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4422FF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A13C6A" w:rsidRDefault="00A13C6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6A" w:rsidRDefault="00A13C6A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4422FF">
      <w:rPr>
        <w:rStyle w:val="a6"/>
        <w:rFonts w:cs="Calibri"/>
        <w:noProof/>
      </w:rPr>
      <w:t>12</w:t>
    </w:r>
    <w:r>
      <w:rPr>
        <w:rStyle w:val="a6"/>
        <w:rFonts w:cs="Calibri"/>
      </w:rPr>
      <w:fldChar w:fldCharType="end"/>
    </w:r>
  </w:p>
  <w:p w:rsidR="00A13C6A" w:rsidRDefault="00A13C6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6A" w:rsidRDefault="00A13C6A" w:rsidP="00F84DA8">
      <w:r>
        <w:separator/>
      </w:r>
    </w:p>
  </w:footnote>
  <w:footnote w:type="continuationSeparator" w:id="0">
    <w:p w:rsidR="00A13C6A" w:rsidRDefault="00A13C6A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85A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E11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1C36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8F3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6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08B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72B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4BE4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9B3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3E77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2FF"/>
    <w:rsid w:val="004423E2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544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47182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77C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800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1D46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4D0F"/>
    <w:rsid w:val="00A06465"/>
    <w:rsid w:val="00A069E4"/>
    <w:rsid w:val="00A10807"/>
    <w:rsid w:val="00A10E40"/>
    <w:rsid w:val="00A125F1"/>
    <w:rsid w:val="00A12F05"/>
    <w:rsid w:val="00A134A6"/>
    <w:rsid w:val="00A13C6A"/>
    <w:rsid w:val="00A13FFA"/>
    <w:rsid w:val="00A14108"/>
    <w:rsid w:val="00A14697"/>
    <w:rsid w:val="00A1591C"/>
    <w:rsid w:val="00A16162"/>
    <w:rsid w:val="00A16E5C"/>
    <w:rsid w:val="00A17630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57D8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580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3E60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20F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2AE0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465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4DC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F187-8845-4013-8DD6-A954E5A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1472</Words>
  <Characters>1131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22-02-24T13:10:00Z</cp:lastPrinted>
  <dcterms:created xsi:type="dcterms:W3CDTF">2022-10-13T06:14:00Z</dcterms:created>
  <dcterms:modified xsi:type="dcterms:W3CDTF">2023-08-30T10:27:00Z</dcterms:modified>
</cp:coreProperties>
</file>